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3295" w:rsidRPr="006E3295" w:rsidRDefault="00962CAA" w:rsidP="006E3295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A1887" wp14:editId="0B8BD966">
                <wp:simplePos x="0" y="0"/>
                <wp:positionH relativeFrom="column">
                  <wp:posOffset>241935</wp:posOffset>
                </wp:positionH>
                <wp:positionV relativeFrom="paragraph">
                  <wp:posOffset>-205740</wp:posOffset>
                </wp:positionV>
                <wp:extent cx="2114550" cy="7239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23900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62CAA" w:rsidRPr="00C338EB" w:rsidRDefault="00962CAA" w:rsidP="00962CAA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48"/>
                                <w:szCs w:val="48"/>
                              </w:rPr>
                              <w:t>証明書（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19.05pt;margin-top:-16.2pt;width:166.5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" filled="f" strokecolor="windowText" strokeweight="2pt">
                <v:stroke linestyle="thinThin"/>
                <v:textbox>
                  <w:txbxContent>
                    <w:p w:rsidR="00962CAA" w:rsidRPr="00C338EB" w:rsidRDefault="00962CAA" w:rsidP="00962CAA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48"/>
                          <w:szCs w:val="48"/>
                        </w:rPr>
                        <w:t>証明書（例）</w:t>
                      </w:r>
                    </w:p>
                  </w:txbxContent>
                </v:textbox>
              </v:shape>
            </w:pict>
          </mc:Fallback>
        </mc:AlternateContent>
      </w:r>
    </w:p>
    <w:p w:rsidR="006E3295" w:rsidRPr="006E3295" w:rsidRDefault="006E3295" w:rsidP="006E3295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E329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</w:t>
      </w:r>
    </w:p>
    <w:p w:rsidR="006E3295" w:rsidRPr="006E3295" w:rsidRDefault="006E3295" w:rsidP="006E3295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E329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    </w:t>
      </w:r>
      <w:r w:rsidRPr="006E3295">
        <w:rPr>
          <w:rFonts w:ascii="ＭＳ 明朝" w:eastAsia="ＭＳ 明朝" w:hAnsi="ＭＳ 明朝" w:cs="ＭＳ 明朝" w:hint="eastAsia"/>
          <w:spacing w:val="72"/>
          <w:kern w:val="0"/>
          <w:sz w:val="24"/>
          <w:szCs w:val="24"/>
          <w:fitText w:val="2541" w:id="912445699"/>
        </w:rPr>
        <w:t xml:space="preserve">発　簡　番　</w:t>
      </w:r>
      <w:r w:rsidRPr="006E3295">
        <w:rPr>
          <w:rFonts w:ascii="ＭＳ 明朝" w:eastAsia="ＭＳ 明朝" w:hAnsi="ＭＳ 明朝" w:cs="ＭＳ 明朝" w:hint="eastAsia"/>
          <w:spacing w:val="-1"/>
          <w:kern w:val="0"/>
          <w:sz w:val="24"/>
          <w:szCs w:val="24"/>
          <w:fitText w:val="2541" w:id="912445699"/>
        </w:rPr>
        <w:t>号</w:t>
      </w:r>
    </w:p>
    <w:p w:rsidR="006E3295" w:rsidRPr="006E3295" w:rsidRDefault="006E3295" w:rsidP="006E3295">
      <w:pPr>
        <w:overflowPunct w:val="0"/>
        <w:adjustRightInd w:val="0"/>
        <w:jc w:val="righ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E3295">
        <w:rPr>
          <w:rFonts w:ascii="ＭＳ 明朝" w:eastAsia="ＭＳ 明朝" w:hAnsi="ＭＳ 明朝" w:cs="ＭＳ 明朝" w:hint="eastAsia"/>
          <w:kern w:val="0"/>
          <w:sz w:val="24"/>
          <w:szCs w:val="24"/>
        </w:rPr>
        <w:t>平成　　年　　月　　日</w:t>
      </w:r>
    </w:p>
    <w:p w:rsidR="006E3295" w:rsidRPr="006E3295" w:rsidRDefault="006E3295" w:rsidP="006E3295">
      <w:pPr>
        <w:overflowPunct w:val="0"/>
        <w:adjustRightInd w:val="0"/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E32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</w:p>
    <w:p w:rsidR="006E3295" w:rsidRPr="006E3295" w:rsidRDefault="006E3295" w:rsidP="006E3295">
      <w:pPr>
        <w:overflowPunct w:val="0"/>
        <w:adjustRightInd w:val="0"/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E32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証明書</w:t>
      </w:r>
    </w:p>
    <w:p w:rsidR="006E3295" w:rsidRPr="006E3295" w:rsidRDefault="006E3295" w:rsidP="006E3295">
      <w:pPr>
        <w:overflowPunct w:val="0"/>
        <w:adjustRightInd w:val="0"/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6E3295" w:rsidRPr="006E3295" w:rsidRDefault="006E3295" w:rsidP="006E3295">
      <w:pPr>
        <w:overflowPunct w:val="0"/>
        <w:adjustRightInd w:val="0"/>
        <w:spacing w:line="0" w:lineRule="atLeas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E32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6E3295" w:rsidRPr="006E3295" w:rsidRDefault="006E3295" w:rsidP="006E3295">
      <w:pPr>
        <w:overflowPunct w:val="0"/>
        <w:adjustRightInd w:val="0"/>
        <w:spacing w:line="0" w:lineRule="atLeast"/>
        <w:ind w:firstLineChars="400" w:firstLine="96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 w:val="24"/>
          <w:szCs w:val="24"/>
        </w:rPr>
      </w:pPr>
      <w:r w:rsidRPr="006E32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殿</w:t>
      </w:r>
      <w:r w:rsidRPr="006E3295">
        <w:rPr>
          <w:rFonts w:ascii="ＭＳ 明朝" w:eastAsia="ＭＳ 明朝" w:hAnsi="ＭＳ 明朝" w:cs="ＭＳ 明朝" w:hint="eastAsia"/>
          <w:color w:val="FF0000"/>
          <w:kern w:val="0"/>
          <w:sz w:val="24"/>
          <w:szCs w:val="24"/>
        </w:rPr>
        <w:t xml:space="preserve">　　　　　　　　　　　　　　　　　　　　　　　　　　　</w:t>
      </w:r>
    </w:p>
    <w:p w:rsidR="006E3295" w:rsidRPr="006E3295" w:rsidRDefault="006E3295" w:rsidP="006E3295">
      <w:pPr>
        <w:overflowPunct w:val="0"/>
        <w:adjustRightInd w:val="0"/>
        <w:spacing w:line="0" w:lineRule="atLeast"/>
        <w:ind w:left="6240" w:hangingChars="2600" w:hanging="624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E329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自衛隊</w:t>
      </w:r>
      <w:r w:rsidRPr="006E32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方協力本部長又は</w:t>
      </w:r>
    </w:p>
    <w:p w:rsidR="006E3295" w:rsidRPr="006E3295" w:rsidRDefault="006E3295" w:rsidP="006E3295">
      <w:pPr>
        <w:overflowPunct w:val="0"/>
        <w:adjustRightInd w:val="0"/>
        <w:spacing w:line="0" w:lineRule="atLeast"/>
        <w:ind w:firstLineChars="2300" w:firstLine="552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6E329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指定部隊等の長　　　　　　印</w:t>
      </w:r>
    </w:p>
    <w:p w:rsidR="006E3295" w:rsidRPr="006E3295" w:rsidRDefault="006E3295" w:rsidP="006E3295">
      <w:pPr>
        <w:overflowPunct w:val="0"/>
        <w:adjustRightInd w:val="0"/>
        <w:spacing w:line="0" w:lineRule="atLeast"/>
        <w:jc w:val="center"/>
        <w:textAlignment w:val="baseline"/>
        <w:rPr>
          <w:rFonts w:ascii="ＭＳ 明朝" w:eastAsia="ＭＳ 明朝" w:hAnsi="ＭＳ 明朝" w:cs="ＭＳ 明朝"/>
          <w:kern w:val="0"/>
          <w:sz w:val="16"/>
          <w:szCs w:val="16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6"/>
        <w:gridCol w:w="1904"/>
        <w:gridCol w:w="1220"/>
        <w:gridCol w:w="1516"/>
        <w:gridCol w:w="1589"/>
      </w:tblGrid>
      <w:tr w:rsidR="006E3295" w:rsidRPr="006E3295" w:rsidTr="000822D3">
        <w:trPr>
          <w:trHeight w:val="377"/>
        </w:trPr>
        <w:tc>
          <w:tcPr>
            <w:tcW w:w="2606" w:type="dxa"/>
            <w:vMerge w:val="restart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ふ　り　が　な</w:t>
            </w: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氏　　　　　名</w:t>
            </w:r>
          </w:p>
        </w:tc>
        <w:tc>
          <w:tcPr>
            <w:tcW w:w="4640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8"/>
                <w:szCs w:val="24"/>
              </w:rPr>
            </w:pP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性　別</w:t>
            </w:r>
          </w:p>
        </w:tc>
      </w:tr>
      <w:tr w:rsidR="006E3295" w:rsidRPr="006E3295" w:rsidTr="000822D3">
        <w:trPr>
          <w:trHeight w:val="661"/>
        </w:trPr>
        <w:tc>
          <w:tcPr>
            <w:tcW w:w="2606" w:type="dxa"/>
            <w:vMerge/>
          </w:tcPr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left="-51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464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男 ・ 女 </w:t>
            </w:r>
          </w:p>
        </w:tc>
      </w:tr>
      <w:tr w:rsidR="006E3295" w:rsidRPr="006E3295" w:rsidTr="000822D3">
        <w:trPr>
          <w:trHeight w:val="701"/>
        </w:trPr>
        <w:tc>
          <w:tcPr>
            <w:tcW w:w="2606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生年月日（年齢）</w:t>
            </w:r>
          </w:p>
        </w:tc>
        <w:tc>
          <w:tcPr>
            <w:tcW w:w="6229" w:type="dxa"/>
            <w:gridSpan w:val="4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left="-51"/>
              <w:textAlignment w:val="baseline"/>
              <w:rPr>
                <w:rFonts w:ascii="ＭＳ 明朝" w:eastAsia="ＭＳ 明朝" w:hAnsi="ＭＳ 明朝" w:cs="ＭＳ 明朝"/>
                <w:kern w:val="0"/>
                <w:sz w:val="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昭和 ・ 平成 　　 年　　　月　　　日　　満　　　歳</w:t>
            </w:r>
          </w:p>
        </w:tc>
      </w:tr>
      <w:tr w:rsidR="006E3295" w:rsidRPr="006E3295" w:rsidTr="000822D3">
        <w:trPr>
          <w:trHeight w:val="910"/>
        </w:trPr>
        <w:tc>
          <w:tcPr>
            <w:tcW w:w="2606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spacing w:val="30"/>
                <w:kern w:val="0"/>
                <w:sz w:val="24"/>
                <w:szCs w:val="24"/>
                <w:fitText w:val="2160" w:id="912445700"/>
              </w:rPr>
              <w:t>予備自衛官又</w:t>
            </w:r>
            <w:r w:rsidRPr="006E3295">
              <w:rPr>
                <w:rFonts w:ascii="ＭＳ 明朝" w:eastAsia="ＭＳ 明朝" w:hAnsi="ＭＳ 明朝" w:cs="ＭＳ 明朝" w:hint="eastAsia"/>
                <w:spacing w:val="60"/>
                <w:kern w:val="0"/>
                <w:sz w:val="24"/>
                <w:szCs w:val="24"/>
                <w:fitText w:val="2160" w:id="912445700"/>
              </w:rPr>
              <w:t>は</w:t>
            </w: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即応予備自衛官の別</w:t>
            </w: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いずれかを○で囲む。）</w:t>
            </w:r>
          </w:p>
        </w:tc>
        <w:tc>
          <w:tcPr>
            <w:tcW w:w="6229" w:type="dxa"/>
            <w:gridSpan w:val="4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予備自衛官　　・　　即応予備自衛官</w:t>
            </w:r>
          </w:p>
        </w:tc>
      </w:tr>
      <w:tr w:rsidR="006E3295" w:rsidRPr="006E3295" w:rsidTr="000822D3">
        <w:trPr>
          <w:trHeight w:val="701"/>
        </w:trPr>
        <w:tc>
          <w:tcPr>
            <w:tcW w:w="2606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spacing w:val="90"/>
                <w:kern w:val="0"/>
                <w:sz w:val="24"/>
                <w:szCs w:val="24"/>
                <w:fitText w:val="1920" w:id="912445701"/>
              </w:rPr>
              <w:t>陸海空の</w:t>
            </w: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  <w:fitText w:val="1920" w:id="912445701"/>
              </w:rPr>
              <w:t>別</w:t>
            </w: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16"/>
                <w:szCs w:val="16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16"/>
                <w:szCs w:val="16"/>
              </w:rPr>
              <w:t>（いずれかを○で囲む。）</w:t>
            </w:r>
          </w:p>
        </w:tc>
        <w:tc>
          <w:tcPr>
            <w:tcW w:w="6229" w:type="dxa"/>
            <w:gridSpan w:val="4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陸　　　・　　　海　　　・　　　空</w:t>
            </w:r>
          </w:p>
        </w:tc>
      </w:tr>
      <w:tr w:rsidR="006E3295" w:rsidRPr="006E3295" w:rsidTr="000822D3">
        <w:trPr>
          <w:trHeight w:val="298"/>
        </w:trPr>
        <w:tc>
          <w:tcPr>
            <w:tcW w:w="2606" w:type="dxa"/>
            <w:vMerge w:val="restart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strike/>
                <w:color w:val="FF0000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勤　　務　　歴</w:t>
            </w:r>
          </w:p>
          <w:p w:rsidR="006E3295" w:rsidRPr="006E3295" w:rsidRDefault="006E3295" w:rsidP="006E3295">
            <w:pPr>
              <w:overflowPunct w:val="0"/>
              <w:adjustRightInd w:val="0"/>
              <w:ind w:firstLineChars="100" w:firstLine="24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85420</wp:posOffset>
                      </wp:positionV>
                      <wp:extent cx="1323975" cy="952500"/>
                      <wp:effectExtent l="0" t="0" r="28575" b="19050"/>
                      <wp:wrapNone/>
                      <wp:docPr id="8" name="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23975" cy="952500"/>
                              </a:xfrm>
                              <a:prstGeom prst="bracketPair">
                                <a:avLst>
                                  <a:gd name="adj" fmla="val 5065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8" o:spid="_x0000_s1026" type="#_x0000_t185" style="position:absolute;left:0;text-align:left;margin-left:9.85pt;margin-top:14.6pt;width:104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" adj="1094" strokecolor="windowText" strokeweight=".5pt">
                      <v:path arrowok="t"/>
                    </v:shape>
                  </w:pict>
                </mc:Fallback>
              </mc:AlternateContent>
            </w: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E329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現職自衛官時の勤務歴を</w:t>
            </w: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E329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記入する。</w:t>
            </w: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E329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勤務駐屯地等には、駐屯</w:t>
            </w: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E329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地又は基地名等を記入、</w:t>
            </w: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E329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勤務地には勤務駐屯地等</w:t>
            </w: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  <w:r w:rsidRPr="006E329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の所在する都道府県名を</w:t>
            </w:r>
          </w:p>
          <w:p w:rsidR="006E3295" w:rsidRPr="006E3295" w:rsidRDefault="006E3295" w:rsidP="006E3295">
            <w:pPr>
              <w:overflowPunct w:val="0"/>
              <w:adjustRightInd w:val="0"/>
              <w:spacing w:line="0" w:lineRule="atLeast"/>
              <w:ind w:firstLineChars="200" w:firstLine="320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記入する。</w:t>
            </w:r>
          </w:p>
        </w:tc>
        <w:tc>
          <w:tcPr>
            <w:tcW w:w="1904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勤務駐屯地等</w:t>
            </w:r>
          </w:p>
        </w:tc>
        <w:tc>
          <w:tcPr>
            <w:tcW w:w="1220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勤務地</w:t>
            </w:r>
          </w:p>
        </w:tc>
        <w:tc>
          <w:tcPr>
            <w:tcW w:w="3105" w:type="dxa"/>
            <w:gridSpan w:val="2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勤務期間（年月日）</w:t>
            </w:r>
          </w:p>
        </w:tc>
      </w:tr>
      <w:tr w:rsidR="006E3295" w:rsidRPr="006E3295" w:rsidTr="000822D3">
        <w:trPr>
          <w:trHeight w:val="375"/>
        </w:trPr>
        <w:tc>
          <w:tcPr>
            <w:tcW w:w="2606" w:type="dxa"/>
            <w:vMerge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</w:t>
            </w:r>
          </w:p>
        </w:tc>
      </w:tr>
      <w:tr w:rsidR="006E3295" w:rsidRPr="006E3295" w:rsidTr="000822D3">
        <w:trPr>
          <w:trHeight w:val="405"/>
        </w:trPr>
        <w:tc>
          <w:tcPr>
            <w:tcW w:w="2606" w:type="dxa"/>
            <w:vMerge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</w:t>
            </w:r>
          </w:p>
        </w:tc>
      </w:tr>
      <w:tr w:rsidR="006E3295" w:rsidRPr="006E3295" w:rsidTr="000822D3">
        <w:trPr>
          <w:trHeight w:val="375"/>
        </w:trPr>
        <w:tc>
          <w:tcPr>
            <w:tcW w:w="2606" w:type="dxa"/>
            <w:vMerge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</w:t>
            </w:r>
          </w:p>
        </w:tc>
      </w:tr>
      <w:tr w:rsidR="006E3295" w:rsidRPr="006E3295" w:rsidTr="000822D3">
        <w:trPr>
          <w:trHeight w:val="330"/>
        </w:trPr>
        <w:tc>
          <w:tcPr>
            <w:tcW w:w="2606" w:type="dxa"/>
            <w:vMerge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</w:t>
            </w:r>
          </w:p>
        </w:tc>
      </w:tr>
      <w:tr w:rsidR="006E3295" w:rsidRPr="006E3295" w:rsidTr="000822D3">
        <w:trPr>
          <w:trHeight w:val="360"/>
        </w:trPr>
        <w:tc>
          <w:tcPr>
            <w:tcW w:w="2606" w:type="dxa"/>
            <w:vMerge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</w:t>
            </w:r>
          </w:p>
        </w:tc>
      </w:tr>
      <w:tr w:rsidR="006E3295" w:rsidRPr="006E3295" w:rsidTr="000822D3">
        <w:trPr>
          <w:trHeight w:val="225"/>
        </w:trPr>
        <w:tc>
          <w:tcPr>
            <w:tcW w:w="2606" w:type="dxa"/>
            <w:vMerge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</w:t>
            </w:r>
          </w:p>
        </w:tc>
      </w:tr>
      <w:tr w:rsidR="006E3295" w:rsidRPr="006E3295" w:rsidTr="000822D3">
        <w:trPr>
          <w:trHeight w:val="337"/>
        </w:trPr>
        <w:tc>
          <w:tcPr>
            <w:tcW w:w="2606" w:type="dxa"/>
            <w:vMerge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</w:t>
            </w:r>
          </w:p>
        </w:tc>
      </w:tr>
      <w:tr w:rsidR="006E3295" w:rsidRPr="006E3295" w:rsidTr="000822D3">
        <w:trPr>
          <w:trHeight w:val="103"/>
        </w:trPr>
        <w:tc>
          <w:tcPr>
            <w:tcW w:w="2606" w:type="dxa"/>
            <w:vMerge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</w:t>
            </w:r>
          </w:p>
        </w:tc>
      </w:tr>
      <w:tr w:rsidR="006E3295" w:rsidRPr="006E3295" w:rsidTr="000822D3">
        <w:trPr>
          <w:trHeight w:val="91"/>
        </w:trPr>
        <w:tc>
          <w:tcPr>
            <w:tcW w:w="2606" w:type="dxa"/>
            <w:vMerge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</w:t>
            </w:r>
          </w:p>
        </w:tc>
      </w:tr>
      <w:tr w:rsidR="006E3295" w:rsidRPr="006E3295" w:rsidTr="000822D3">
        <w:trPr>
          <w:trHeight w:val="250"/>
        </w:trPr>
        <w:tc>
          <w:tcPr>
            <w:tcW w:w="2606" w:type="dxa"/>
            <w:vMerge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3105" w:type="dxa"/>
            <w:gridSpan w:val="2"/>
            <w:vAlign w:val="center"/>
          </w:tcPr>
          <w:p w:rsidR="006E3295" w:rsidRPr="006E3295" w:rsidRDefault="006E3295" w:rsidP="006E3295">
            <w:pPr>
              <w:overflowPunct w:val="0"/>
              <w:adjustRightInd w:val="0"/>
              <w:ind w:left="-51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6E329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～</w:t>
            </w:r>
          </w:p>
        </w:tc>
      </w:tr>
    </w:tbl>
    <w:p w:rsidR="006E3295" w:rsidRPr="006E3295" w:rsidRDefault="006E3295" w:rsidP="006E329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6E3295">
        <w:rPr>
          <w:rFonts w:ascii="ＭＳ 明朝" w:eastAsia="ＭＳ 明朝" w:hAnsi="ＭＳ 明朝" w:cs="ＭＳ 明朝" w:hint="eastAsia"/>
          <w:kern w:val="0"/>
          <w:sz w:val="24"/>
          <w:szCs w:val="24"/>
        </w:rPr>
        <w:t>注　本証明書の有効期限は、発行日の当該年度末までとする。</w:t>
      </w:r>
    </w:p>
    <w:p w:rsidR="006E3295" w:rsidRPr="006E3295" w:rsidRDefault="006E3295" w:rsidP="006E329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E3295" w:rsidRPr="006E3295" w:rsidRDefault="006E3295" w:rsidP="006E329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E3295" w:rsidRPr="006E3295" w:rsidRDefault="006E3295" w:rsidP="006E329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E3295" w:rsidRPr="006E3295" w:rsidRDefault="006E3295" w:rsidP="006E329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E3295" w:rsidRPr="006E3295" w:rsidRDefault="006E3295" w:rsidP="006E329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E3295" w:rsidRPr="006E3295" w:rsidRDefault="006E3295" w:rsidP="006E3295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6E39F9" w:rsidRPr="006E3295" w:rsidRDefault="006E39F9" w:rsidP="006E39F9">
      <w:pPr>
        <w:rPr>
          <w:sz w:val="24"/>
          <w:szCs w:val="24"/>
        </w:rPr>
      </w:pPr>
    </w:p>
    <w:sectPr w:rsidR="006E39F9" w:rsidRPr="006E3295" w:rsidSect="000A082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08" w:rsidRDefault="00890308" w:rsidP="007D3D6A">
      <w:r>
        <w:separator/>
      </w:r>
    </w:p>
  </w:endnote>
  <w:endnote w:type="continuationSeparator" w:id="0">
    <w:p w:rsidR="00890308" w:rsidRDefault="00890308" w:rsidP="007D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08" w:rsidRDefault="00890308" w:rsidP="007D3D6A">
      <w:r>
        <w:separator/>
      </w:r>
    </w:p>
  </w:footnote>
  <w:footnote w:type="continuationSeparator" w:id="0">
    <w:p w:rsidR="00890308" w:rsidRDefault="00890308" w:rsidP="007D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3D1"/>
    <w:multiLevelType w:val="hybridMultilevel"/>
    <w:tmpl w:val="38568CF2"/>
    <w:lvl w:ilvl="0" w:tplc="FA30A5E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4DD77FF0"/>
    <w:multiLevelType w:val="hybridMultilevel"/>
    <w:tmpl w:val="59EADEEC"/>
    <w:lvl w:ilvl="0" w:tplc="E3E0BC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575CF5"/>
    <w:multiLevelType w:val="hybridMultilevel"/>
    <w:tmpl w:val="7D92CCC4"/>
    <w:lvl w:ilvl="0" w:tplc="6CC8D442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26"/>
    <w:rsid w:val="00032818"/>
    <w:rsid w:val="000957D5"/>
    <w:rsid w:val="000A0826"/>
    <w:rsid w:val="000C0FAD"/>
    <w:rsid w:val="001B4004"/>
    <w:rsid w:val="00316D01"/>
    <w:rsid w:val="0039723B"/>
    <w:rsid w:val="003E25EF"/>
    <w:rsid w:val="004B060E"/>
    <w:rsid w:val="004F5F40"/>
    <w:rsid w:val="0051088B"/>
    <w:rsid w:val="00533E58"/>
    <w:rsid w:val="005520B1"/>
    <w:rsid w:val="00587875"/>
    <w:rsid w:val="005B2F19"/>
    <w:rsid w:val="006B1974"/>
    <w:rsid w:val="006C1C59"/>
    <w:rsid w:val="006E3295"/>
    <w:rsid w:val="006E39F9"/>
    <w:rsid w:val="006E5F0D"/>
    <w:rsid w:val="00715DD3"/>
    <w:rsid w:val="00750575"/>
    <w:rsid w:val="00771DF6"/>
    <w:rsid w:val="0078755F"/>
    <w:rsid w:val="00792291"/>
    <w:rsid w:val="007B1039"/>
    <w:rsid w:val="007D3D6A"/>
    <w:rsid w:val="00890308"/>
    <w:rsid w:val="008E72FE"/>
    <w:rsid w:val="00962CAA"/>
    <w:rsid w:val="00975FD3"/>
    <w:rsid w:val="0097729F"/>
    <w:rsid w:val="009C569C"/>
    <w:rsid w:val="009F2BC1"/>
    <w:rsid w:val="00A32C18"/>
    <w:rsid w:val="00A70E62"/>
    <w:rsid w:val="00AE124E"/>
    <w:rsid w:val="00AF3A26"/>
    <w:rsid w:val="00B74E13"/>
    <w:rsid w:val="00B94B99"/>
    <w:rsid w:val="00BF5294"/>
    <w:rsid w:val="00BF6695"/>
    <w:rsid w:val="00C11C96"/>
    <w:rsid w:val="00C338EB"/>
    <w:rsid w:val="00C84628"/>
    <w:rsid w:val="00D17177"/>
    <w:rsid w:val="00D64EA4"/>
    <w:rsid w:val="00D92F14"/>
    <w:rsid w:val="00DB1226"/>
    <w:rsid w:val="00DF6267"/>
    <w:rsid w:val="00EA140A"/>
    <w:rsid w:val="00F07BD0"/>
    <w:rsid w:val="00F9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82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A082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A082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A082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A082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2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3D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3D6A"/>
  </w:style>
  <w:style w:type="paragraph" w:styleId="ac">
    <w:name w:val="footer"/>
    <w:basedOn w:val="a"/>
    <w:link w:val="ad"/>
    <w:uiPriority w:val="99"/>
    <w:unhideWhenUsed/>
    <w:rsid w:val="007D3D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3D6A"/>
  </w:style>
  <w:style w:type="paragraph" w:styleId="ae">
    <w:name w:val="Date"/>
    <w:basedOn w:val="a"/>
    <w:next w:val="a"/>
    <w:link w:val="af"/>
    <w:uiPriority w:val="99"/>
    <w:semiHidden/>
    <w:unhideWhenUsed/>
    <w:rsid w:val="003E25EF"/>
  </w:style>
  <w:style w:type="character" w:customStyle="1" w:styleId="af">
    <w:name w:val="日付 (文字)"/>
    <w:basedOn w:val="a0"/>
    <w:link w:val="ae"/>
    <w:uiPriority w:val="99"/>
    <w:semiHidden/>
    <w:rsid w:val="003E2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826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0A082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0A082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0A082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0A082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72F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D3D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D3D6A"/>
  </w:style>
  <w:style w:type="paragraph" w:styleId="ac">
    <w:name w:val="footer"/>
    <w:basedOn w:val="a"/>
    <w:link w:val="ad"/>
    <w:uiPriority w:val="99"/>
    <w:unhideWhenUsed/>
    <w:rsid w:val="007D3D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D3D6A"/>
  </w:style>
  <w:style w:type="paragraph" w:styleId="ae">
    <w:name w:val="Date"/>
    <w:basedOn w:val="a"/>
    <w:next w:val="a"/>
    <w:link w:val="af"/>
    <w:uiPriority w:val="99"/>
    <w:semiHidden/>
    <w:unhideWhenUsed/>
    <w:rsid w:val="003E25EF"/>
  </w:style>
  <w:style w:type="character" w:customStyle="1" w:styleId="af">
    <w:name w:val="日付 (文字)"/>
    <w:basedOn w:val="a0"/>
    <w:link w:val="ae"/>
    <w:uiPriority w:val="99"/>
    <w:semiHidden/>
    <w:rsid w:val="003E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5BC6-B28F-4638-AD52-AACE08CC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防衛省</dc:creator>
  <cp:lastModifiedBy>Administrator</cp:lastModifiedBy>
  <cp:revision>18</cp:revision>
  <cp:lastPrinted>2014-05-15T00:45:00Z</cp:lastPrinted>
  <dcterms:created xsi:type="dcterms:W3CDTF">2015-06-12T00:11:00Z</dcterms:created>
  <dcterms:modified xsi:type="dcterms:W3CDTF">2015-06-17T00:38:00Z</dcterms:modified>
</cp:coreProperties>
</file>